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FB89" w14:textId="542C0ADA" w:rsidR="0090510C" w:rsidRDefault="0090510C" w:rsidP="0090510C">
      <w:pPr>
        <w:pStyle w:val="Title"/>
      </w:pPr>
      <w:r>
        <w:t>Computer Systems and Networks Project.</w:t>
      </w:r>
    </w:p>
    <w:p w14:paraId="68C041AB" w14:textId="69762271" w:rsidR="00DE2AB0" w:rsidRDefault="0090510C" w:rsidP="0090510C">
      <w:pPr>
        <w:pStyle w:val="Title"/>
      </w:pPr>
      <w:r>
        <w:t xml:space="preserve"> </w:t>
      </w:r>
    </w:p>
    <w:p w14:paraId="74144834" w14:textId="77777777" w:rsidR="0090510C" w:rsidRPr="0090510C" w:rsidRDefault="0090510C" w:rsidP="0090510C"/>
    <w:p w14:paraId="543541CF" w14:textId="3DA47BA1" w:rsidR="0090510C" w:rsidRDefault="0090510C" w:rsidP="0090510C">
      <w:pPr>
        <w:pStyle w:val="Title"/>
      </w:pPr>
      <w:r>
        <w:t>Student: TJ Fitzpatrick</w:t>
      </w:r>
    </w:p>
    <w:p w14:paraId="6A27A68D" w14:textId="38BDC7C6" w:rsidR="0090510C" w:rsidRDefault="0090510C" w:rsidP="0090510C"/>
    <w:p w14:paraId="63A5B7E4" w14:textId="77777777" w:rsidR="0090510C" w:rsidRPr="0090510C" w:rsidRDefault="0090510C" w:rsidP="0090510C"/>
    <w:p w14:paraId="3AB15281" w14:textId="0E2D71FA" w:rsidR="0090510C" w:rsidRDefault="0090510C" w:rsidP="0090510C">
      <w:pPr>
        <w:pStyle w:val="Title"/>
      </w:pPr>
      <w:r>
        <w:t>Student Number: 20027865</w:t>
      </w:r>
    </w:p>
    <w:p w14:paraId="007A35E0" w14:textId="678C922C" w:rsidR="0090510C" w:rsidRDefault="0090510C" w:rsidP="0090510C"/>
    <w:p w14:paraId="16D094DA" w14:textId="77777777" w:rsidR="0090510C" w:rsidRPr="0090510C" w:rsidRDefault="0090510C" w:rsidP="0090510C"/>
    <w:p w14:paraId="358DC053" w14:textId="6B7192BC" w:rsidR="0090510C" w:rsidRDefault="0090510C" w:rsidP="0090510C">
      <w:pPr>
        <w:pStyle w:val="Title"/>
      </w:pPr>
      <w:r>
        <w:t xml:space="preserve">Lecturer:  Frank Walsh. </w:t>
      </w:r>
    </w:p>
    <w:p w14:paraId="7F17379F" w14:textId="5AEB3421" w:rsidR="0090510C" w:rsidRDefault="0090510C" w:rsidP="0090510C"/>
    <w:p w14:paraId="0C3BB407" w14:textId="77777777" w:rsidR="0090510C" w:rsidRPr="0090510C" w:rsidRDefault="0090510C" w:rsidP="0090510C"/>
    <w:p w14:paraId="4E669F4B" w14:textId="4922D618" w:rsidR="0090510C" w:rsidRDefault="0090510C" w:rsidP="0090510C">
      <w:pPr>
        <w:pStyle w:val="Title"/>
      </w:pPr>
      <w:r>
        <w:t xml:space="preserve">Course:  </w:t>
      </w:r>
      <w:proofErr w:type="spellStart"/>
      <w:proofErr w:type="gramStart"/>
      <w:r>
        <w:t>H.Dip</w:t>
      </w:r>
      <w:proofErr w:type="spellEnd"/>
      <w:proofErr w:type="gramEnd"/>
      <w:r>
        <w:t xml:space="preserve"> in Computer Science. </w:t>
      </w:r>
    </w:p>
    <w:p w14:paraId="587C4370" w14:textId="32340F08" w:rsidR="0090510C" w:rsidRDefault="0090510C" w:rsidP="0090510C"/>
    <w:p w14:paraId="12317C9A" w14:textId="0F85D97E" w:rsidR="0090510C" w:rsidRDefault="0090510C" w:rsidP="0090510C"/>
    <w:p w14:paraId="1CF57D6F" w14:textId="10D9C9D1" w:rsidR="0090510C" w:rsidRDefault="0090510C" w:rsidP="0090510C"/>
    <w:p w14:paraId="0E201D23" w14:textId="010A82C3" w:rsidR="0090510C" w:rsidRDefault="0090510C" w:rsidP="0090510C"/>
    <w:p w14:paraId="0B472B6A" w14:textId="44593A4E" w:rsidR="0090510C" w:rsidRDefault="0090510C" w:rsidP="0090510C"/>
    <w:p w14:paraId="2E1E9B8A" w14:textId="6741CD27" w:rsidR="0090510C" w:rsidRDefault="0090510C" w:rsidP="0090510C"/>
    <w:p w14:paraId="62685112" w14:textId="56FAFBB3" w:rsidR="0090510C" w:rsidRDefault="0090510C" w:rsidP="0090510C"/>
    <w:p w14:paraId="5071992B" w14:textId="77777777" w:rsidR="0090510C" w:rsidRDefault="0090510C" w:rsidP="0090510C"/>
    <w:p w14:paraId="4CF39A35" w14:textId="386FAE68" w:rsidR="0090510C" w:rsidRDefault="0090510C" w:rsidP="0090510C"/>
    <w:p w14:paraId="2F82ACBD" w14:textId="4329AA26" w:rsidR="0090510C" w:rsidRDefault="0090510C" w:rsidP="0090510C"/>
    <w:p w14:paraId="6274B372" w14:textId="32150025" w:rsidR="0090510C" w:rsidRDefault="0090510C" w:rsidP="0090510C"/>
    <w:p w14:paraId="6AB35C36" w14:textId="310DE34F" w:rsidR="0090510C" w:rsidRDefault="0090510C" w:rsidP="0090510C"/>
    <w:p w14:paraId="7CD61B9F" w14:textId="3CEE9F5E" w:rsidR="0090510C" w:rsidRDefault="0090510C" w:rsidP="0090510C"/>
    <w:p w14:paraId="2964B5B0" w14:textId="179AE0EE" w:rsidR="0090510C" w:rsidRDefault="0090510C" w:rsidP="0090510C"/>
    <w:p w14:paraId="744C8388" w14:textId="365EDDDC" w:rsidR="0090510C" w:rsidRDefault="0090510C">
      <w:r>
        <w:br w:type="page"/>
      </w:r>
    </w:p>
    <w:sdt>
      <w:sdtPr>
        <w:id w:val="-1706552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6D8ED92" w14:textId="424B88A6" w:rsidR="0090510C" w:rsidRPr="0090510C" w:rsidRDefault="0090510C">
          <w:pPr>
            <w:pStyle w:val="TOCHeading"/>
            <w:rPr>
              <w:b/>
              <w:bCs/>
              <w:color w:val="auto"/>
            </w:rPr>
          </w:pPr>
          <w:r w:rsidRPr="0090510C">
            <w:rPr>
              <w:b/>
              <w:bCs/>
              <w:color w:val="auto"/>
            </w:rPr>
            <w:t>Contents</w:t>
          </w:r>
        </w:p>
        <w:p w14:paraId="0D7287DC" w14:textId="7293785F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57238" w:history="1">
            <w:r w:rsidRPr="00195BAB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B532" w14:textId="2F4A6E2D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0257239" w:history="1">
            <w:r w:rsidRPr="00195BAB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Block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3ACC" w14:textId="187496F8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0257240" w:history="1">
            <w:r w:rsidRPr="00195BAB">
              <w:rPr>
                <w:rStyle w:val="Hyperlink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Re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72DB" w14:textId="7F1E5D39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0257241" w:history="1">
            <w:r w:rsidRPr="00195BAB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Design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3817" w14:textId="7AA2B8AE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0257242" w:history="1">
            <w:r w:rsidRPr="00195BAB">
              <w:rPr>
                <w:rStyle w:val="Hyperlink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9FDA" w14:textId="64A4C386" w:rsidR="0090510C" w:rsidRDefault="0090510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0257243" w:history="1">
            <w:r w:rsidRPr="00195BAB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195BAB">
              <w:rPr>
                <w:rStyle w:val="Hyperlink"/>
                <w:b/>
                <w:bCs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D60D" w14:textId="76EA2B55" w:rsidR="0090510C" w:rsidRDefault="0090510C">
          <w:r>
            <w:rPr>
              <w:b/>
              <w:bCs/>
              <w:noProof/>
            </w:rPr>
            <w:fldChar w:fldCharType="end"/>
          </w:r>
        </w:p>
      </w:sdtContent>
    </w:sdt>
    <w:p w14:paraId="707218A9" w14:textId="21192DA1" w:rsidR="0090510C" w:rsidRDefault="0090510C" w:rsidP="0090510C"/>
    <w:p w14:paraId="5DF84AA2" w14:textId="19541E31" w:rsidR="0090510C" w:rsidRDefault="0090510C" w:rsidP="0090510C"/>
    <w:p w14:paraId="4B170282" w14:textId="4CC824B8" w:rsidR="0090510C" w:rsidRDefault="0090510C" w:rsidP="0090510C"/>
    <w:p w14:paraId="35358B79" w14:textId="6234789F" w:rsidR="0090510C" w:rsidRDefault="0090510C" w:rsidP="0090510C"/>
    <w:p w14:paraId="12045989" w14:textId="4BEB9437" w:rsidR="0090510C" w:rsidRDefault="0090510C" w:rsidP="0090510C"/>
    <w:p w14:paraId="27A1EBB5" w14:textId="09DC3D8C" w:rsidR="0090510C" w:rsidRDefault="0090510C" w:rsidP="0090510C"/>
    <w:p w14:paraId="6131DF93" w14:textId="515B01B0" w:rsidR="0090510C" w:rsidRDefault="0090510C" w:rsidP="0090510C"/>
    <w:p w14:paraId="2B5C9D5F" w14:textId="1B0E1696" w:rsidR="0090510C" w:rsidRDefault="0090510C" w:rsidP="0090510C"/>
    <w:p w14:paraId="06854081" w14:textId="41083755" w:rsidR="0090510C" w:rsidRDefault="0090510C" w:rsidP="0090510C"/>
    <w:p w14:paraId="733F80A2" w14:textId="6636AF00" w:rsidR="0090510C" w:rsidRDefault="0090510C" w:rsidP="0090510C"/>
    <w:p w14:paraId="5AE47F6B" w14:textId="0AF925B5" w:rsidR="0090510C" w:rsidRDefault="0090510C" w:rsidP="0090510C"/>
    <w:p w14:paraId="13285192" w14:textId="0CCE0617" w:rsidR="0090510C" w:rsidRDefault="0090510C" w:rsidP="0090510C"/>
    <w:p w14:paraId="56CC4EBC" w14:textId="76F56CD8" w:rsidR="0090510C" w:rsidRDefault="0090510C" w:rsidP="0090510C"/>
    <w:p w14:paraId="405D7F8C" w14:textId="5DF2F90C" w:rsidR="0090510C" w:rsidRDefault="0090510C" w:rsidP="0090510C"/>
    <w:p w14:paraId="4D491D5F" w14:textId="08F8A174" w:rsidR="0090510C" w:rsidRDefault="0090510C" w:rsidP="0090510C"/>
    <w:p w14:paraId="45568DBF" w14:textId="2488B17A" w:rsidR="0090510C" w:rsidRDefault="0090510C" w:rsidP="0090510C"/>
    <w:p w14:paraId="2B0D6E09" w14:textId="3D432B82" w:rsidR="0090510C" w:rsidRDefault="0090510C" w:rsidP="0090510C"/>
    <w:p w14:paraId="54E8E4B4" w14:textId="059ABC5D" w:rsidR="0090510C" w:rsidRDefault="0090510C" w:rsidP="0090510C"/>
    <w:p w14:paraId="1C38EFA3" w14:textId="4F4E0E5D" w:rsidR="0090510C" w:rsidRDefault="0090510C" w:rsidP="0090510C"/>
    <w:p w14:paraId="0089F0F0" w14:textId="46ECD0EC" w:rsidR="0090510C" w:rsidRDefault="0090510C" w:rsidP="0090510C"/>
    <w:p w14:paraId="0617CE3F" w14:textId="5A500407" w:rsidR="0090510C" w:rsidRDefault="0090510C" w:rsidP="0090510C"/>
    <w:p w14:paraId="4AB762C6" w14:textId="785524C9" w:rsidR="0090510C" w:rsidRDefault="0090510C" w:rsidP="0090510C"/>
    <w:p w14:paraId="75713192" w14:textId="1287A64D" w:rsidR="0090510C" w:rsidRDefault="0090510C" w:rsidP="0090510C"/>
    <w:p w14:paraId="79039FFA" w14:textId="1B1D2904" w:rsidR="0090510C" w:rsidRDefault="0090510C" w:rsidP="0090510C"/>
    <w:p w14:paraId="03091398" w14:textId="0E416418" w:rsidR="0090510C" w:rsidRDefault="0090510C" w:rsidP="0090510C"/>
    <w:p w14:paraId="6C82236E" w14:textId="1787CE25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0" w:name="_Toc60257238"/>
      <w:r w:rsidRPr="0090510C">
        <w:rPr>
          <w:b/>
          <w:bCs/>
          <w:color w:val="auto"/>
        </w:rPr>
        <w:t>Introduction.</w:t>
      </w:r>
      <w:bookmarkEnd w:id="0"/>
      <w:r w:rsidRPr="0090510C">
        <w:rPr>
          <w:b/>
          <w:bCs/>
          <w:color w:val="auto"/>
        </w:rPr>
        <w:t xml:space="preserve"> </w:t>
      </w:r>
    </w:p>
    <w:p w14:paraId="4FFC2600" w14:textId="20400960" w:rsidR="0090510C" w:rsidRPr="00785978" w:rsidRDefault="0090510C" w:rsidP="0090510C">
      <w:pPr>
        <w:rPr>
          <w:rFonts w:ascii="Times New Roman" w:hAnsi="Times New Roman" w:cs="Times New Roman"/>
          <w:sz w:val="24"/>
          <w:szCs w:val="24"/>
        </w:rPr>
      </w:pPr>
      <w:r w:rsidRPr="00785978">
        <w:rPr>
          <w:rFonts w:ascii="Times New Roman" w:hAnsi="Times New Roman" w:cs="Times New Roman"/>
          <w:sz w:val="24"/>
          <w:szCs w:val="24"/>
        </w:rPr>
        <w:t>The purpose of this project was to demonstrate the capab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ilities of the MQTT protocol, and to gain a better </w:t>
      </w:r>
      <w:r w:rsidR="00785978" w:rsidRPr="00785978">
        <w:rPr>
          <w:rFonts w:ascii="Times New Roman" w:hAnsi="Times New Roman" w:cs="Times New Roman"/>
          <w:sz w:val="24"/>
          <w:szCs w:val="24"/>
        </w:rPr>
        <w:t>understanding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 of </w:t>
      </w:r>
      <w:r w:rsidR="00785978" w:rsidRPr="00785978">
        <w:rPr>
          <w:rFonts w:ascii="Times New Roman" w:hAnsi="Times New Roman" w:cs="Times New Roman"/>
          <w:sz w:val="24"/>
          <w:szCs w:val="24"/>
        </w:rPr>
        <w:t>the issues and challenges of a connected world (IOT Infrastructure)</w:t>
      </w:r>
      <w:r w:rsidR="00480FBC" w:rsidRPr="007859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36B565" w14:textId="0ADE89B7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1" w:name="_Toc60257239"/>
      <w:r w:rsidRPr="0090510C">
        <w:rPr>
          <w:b/>
          <w:bCs/>
          <w:color w:val="auto"/>
        </w:rPr>
        <w:t>Block Diagram.</w:t>
      </w:r>
      <w:bookmarkEnd w:id="1"/>
      <w:r w:rsidRPr="0090510C">
        <w:rPr>
          <w:b/>
          <w:bCs/>
          <w:color w:val="auto"/>
        </w:rPr>
        <w:t xml:space="preserve"> </w:t>
      </w:r>
    </w:p>
    <w:p w14:paraId="25C6E88E" w14:textId="4C80E4A6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2" w:name="_Toc60257240"/>
      <w:r w:rsidRPr="0090510C">
        <w:rPr>
          <w:b/>
          <w:bCs/>
          <w:color w:val="auto"/>
        </w:rPr>
        <w:t>Research.</w:t>
      </w:r>
      <w:bookmarkEnd w:id="2"/>
      <w:r w:rsidRPr="0090510C">
        <w:rPr>
          <w:b/>
          <w:bCs/>
          <w:color w:val="auto"/>
        </w:rPr>
        <w:t xml:space="preserve"> </w:t>
      </w:r>
    </w:p>
    <w:p w14:paraId="1E8D1859" w14:textId="7948B665" w:rsidR="00785978" w:rsidRPr="00785978" w:rsidRDefault="00785978" w:rsidP="00785978">
      <w:r>
        <w:t xml:space="preserve">3.1 </w:t>
      </w:r>
    </w:p>
    <w:p w14:paraId="1A9E4E73" w14:textId="0F8CE440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3" w:name="_Toc60257241"/>
      <w:r w:rsidRPr="0090510C">
        <w:rPr>
          <w:b/>
          <w:bCs/>
          <w:color w:val="auto"/>
        </w:rPr>
        <w:t>Design Methods.</w:t>
      </w:r>
      <w:bookmarkEnd w:id="3"/>
      <w:r w:rsidRPr="0090510C">
        <w:rPr>
          <w:b/>
          <w:bCs/>
          <w:color w:val="auto"/>
        </w:rPr>
        <w:t xml:space="preserve"> </w:t>
      </w:r>
    </w:p>
    <w:p w14:paraId="35025039" w14:textId="0ACC2611" w:rsidR="0090510C" w:rsidRP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4" w:name="_Toc60257242"/>
      <w:r w:rsidRPr="0090510C">
        <w:rPr>
          <w:b/>
          <w:bCs/>
          <w:color w:val="auto"/>
        </w:rPr>
        <w:t>Design.</w:t>
      </w:r>
      <w:bookmarkEnd w:id="4"/>
      <w:r w:rsidRPr="0090510C">
        <w:rPr>
          <w:b/>
          <w:bCs/>
          <w:color w:val="auto"/>
        </w:rPr>
        <w:t xml:space="preserve"> </w:t>
      </w:r>
    </w:p>
    <w:p w14:paraId="203D2AB9" w14:textId="38A9235D" w:rsidR="0090510C" w:rsidRDefault="0090510C" w:rsidP="0090510C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5" w:name="_Toc60257243"/>
      <w:r w:rsidRPr="0090510C">
        <w:rPr>
          <w:b/>
          <w:bCs/>
          <w:color w:val="auto"/>
        </w:rPr>
        <w:t>Conclusion.</w:t>
      </w:r>
      <w:bookmarkEnd w:id="5"/>
      <w:r w:rsidRPr="0090510C">
        <w:rPr>
          <w:b/>
          <w:bCs/>
          <w:color w:val="auto"/>
        </w:rPr>
        <w:t xml:space="preserve"> </w:t>
      </w:r>
    </w:p>
    <w:p w14:paraId="4BBE7C47" w14:textId="65B2934C" w:rsidR="0090510C" w:rsidRDefault="0090510C" w:rsidP="0090510C"/>
    <w:p w14:paraId="0EC9ACD8" w14:textId="69F892F6" w:rsidR="0090510C" w:rsidRDefault="0090510C" w:rsidP="0090510C"/>
    <w:p w14:paraId="002AE5ED" w14:textId="08C3608F" w:rsidR="0090510C" w:rsidRDefault="0090510C" w:rsidP="0090510C"/>
    <w:p w14:paraId="4A5C0EEA" w14:textId="48B4FB5E" w:rsidR="0090510C" w:rsidRDefault="0090510C" w:rsidP="0090510C"/>
    <w:p w14:paraId="621C23EE" w14:textId="6C9B590B" w:rsidR="0090510C" w:rsidRDefault="0090510C" w:rsidP="0090510C"/>
    <w:p w14:paraId="1EB3F74E" w14:textId="79232BFF" w:rsidR="0090510C" w:rsidRDefault="0090510C" w:rsidP="0090510C"/>
    <w:p w14:paraId="555BCC79" w14:textId="3DC01B18" w:rsidR="0090510C" w:rsidRDefault="0090510C" w:rsidP="0090510C"/>
    <w:p w14:paraId="0DDC3918" w14:textId="54870B3C" w:rsidR="0090510C" w:rsidRDefault="0090510C" w:rsidP="0090510C"/>
    <w:p w14:paraId="5BC6DB81" w14:textId="76DFD47A" w:rsidR="0090510C" w:rsidRDefault="0090510C" w:rsidP="0090510C"/>
    <w:p w14:paraId="03E74CC0" w14:textId="5B78221D" w:rsidR="0090510C" w:rsidRDefault="0090510C" w:rsidP="0090510C"/>
    <w:p w14:paraId="2AC18D80" w14:textId="5E5E2E9B" w:rsidR="0090510C" w:rsidRDefault="0090510C" w:rsidP="0090510C"/>
    <w:p w14:paraId="5E2ED89B" w14:textId="4638AC84" w:rsidR="0090510C" w:rsidRDefault="0090510C" w:rsidP="0090510C"/>
    <w:p w14:paraId="073F279D" w14:textId="1CDF557B" w:rsidR="0090510C" w:rsidRDefault="0090510C" w:rsidP="0090510C"/>
    <w:p w14:paraId="3EDEFFF0" w14:textId="0C0D7322" w:rsidR="0090510C" w:rsidRDefault="0090510C" w:rsidP="0090510C"/>
    <w:p w14:paraId="7B0683C3" w14:textId="43F9DAAF" w:rsidR="0090510C" w:rsidRDefault="0090510C" w:rsidP="0090510C"/>
    <w:p w14:paraId="63473560" w14:textId="77777777" w:rsidR="0090510C" w:rsidRPr="0090510C" w:rsidRDefault="0090510C" w:rsidP="0090510C"/>
    <w:sectPr w:rsidR="0090510C" w:rsidRPr="00905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2F6A"/>
    <w:multiLevelType w:val="hybridMultilevel"/>
    <w:tmpl w:val="F4EED6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5E7F"/>
    <w:multiLevelType w:val="hybridMultilevel"/>
    <w:tmpl w:val="70B09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0C"/>
    <w:rsid w:val="00480FBC"/>
    <w:rsid w:val="00785978"/>
    <w:rsid w:val="0090510C"/>
    <w:rsid w:val="00D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9FA5"/>
  <w15:chartTrackingRefBased/>
  <w15:docId w15:val="{813FC13A-21B8-406A-8E41-4CB7E7CD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1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051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1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4B2A-63DC-4A77-8251-D009250C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</cp:revision>
  <dcterms:created xsi:type="dcterms:W3CDTF">2020-12-30T21:39:00Z</dcterms:created>
  <dcterms:modified xsi:type="dcterms:W3CDTF">2020-12-30T22:04:00Z</dcterms:modified>
</cp:coreProperties>
</file>